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Default="009E3327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LUGA DERATIZACIJE I DEZINSEKCIJE TIJEKOM 20</w:t>
            </w:r>
            <w:r w:rsidR="002000F8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 GODINE</w:t>
            </w:r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F8">
          <w:rPr>
            <w:noProof/>
          </w:rPr>
          <w:t>1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00F8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E3327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0DF7CB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0DA-BB15-420A-AA4D-A2D4CE3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8-07-09T12:42:00Z</cp:lastPrinted>
  <dcterms:created xsi:type="dcterms:W3CDTF">2019-04-01T08:14:00Z</dcterms:created>
  <dcterms:modified xsi:type="dcterms:W3CDTF">2020-02-21T12:29:00Z</dcterms:modified>
</cp:coreProperties>
</file>